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508D"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142453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64B08D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79DFA5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29AA3B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1878CD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3289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D91BA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05982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ABC20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23F4B8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84D1951"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6696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89D95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06F8C2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25F7F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B466E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DB8AD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69864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75088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8C315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FC7B7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0D0FBF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C5DF2E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3CD4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7BE66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E606C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26E8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3BC5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291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30A871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718F4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374001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334A5E" w14:textId="77777777"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B8C8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FDF85D" w14:textId="77777777"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dicatelor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Cluj.Napoca</w:t>
            </w:r>
          </w:p>
          <w:p w14:paraId="272DBED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FFC4C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F2DE63C" w14:textId="77777777"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r w:rsidR="00DD22D4">
              <w:rPr>
                <w:rFonts w:ascii="Calibri" w:eastAsia="Times New Roman" w:hAnsi="Calibri" w:cs="Times New Roman"/>
                <w:color w:val="000000"/>
                <w:sz w:val="16"/>
                <w:szCs w:val="16"/>
                <w:lang w:val="en-GB" w:eastAsia="en-GB"/>
              </w:rPr>
              <w:t xml:space="preserve"> </w:t>
            </w:r>
          </w:p>
          <w:p w14:paraId="6EE645A4" w14:textId="77777777" w:rsidR="005A5C9B"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14:paraId="2268742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5EE119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26A9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B310D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3D078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F9ABA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F4A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D818C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DEFC5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B2EC81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C3C8E3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A2918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595CB3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EA0D76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3E0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78AEC3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7954E4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5E7DD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8D09E7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CBF5A0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ED64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525538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402D4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B91180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854CD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2849FD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97EADF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BE41A4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2C7557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5CD79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802982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272E2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E2303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0469A2E"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F9591A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0DA4616"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694D9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76DC2D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8D790C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9100D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0BF966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F8DFA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8F06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1B2DA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FB34D2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CA3200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18CCE3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7DB00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A5FA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882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D3EE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6DFC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E7FB5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1CFDD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95E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3562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07954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F5D48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CFA691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8A120F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879F1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9420C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F0EA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59C5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AE24E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D9E43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92CB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996F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FB6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D97E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862135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E1981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9386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957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75DC9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9B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F6CB7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D98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1785F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ABC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79B0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916C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1D6E8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BFDB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402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FD769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BBC7E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04D6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6E637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CA8F06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1BFBD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99E9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95731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6E3B4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7CCAE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F53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99CCE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156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14508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62EA8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FE7D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25667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D764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D42F8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505C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F049C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DC4CB2A"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12BC0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615C58" w14:textId="77777777" w:rsidTr="00E00BAF">
        <w:trPr>
          <w:trHeight w:val="75"/>
        </w:trPr>
        <w:tc>
          <w:tcPr>
            <w:tcW w:w="986" w:type="dxa"/>
            <w:tcBorders>
              <w:top w:val="nil"/>
              <w:left w:val="nil"/>
              <w:bottom w:val="nil"/>
              <w:right w:val="nil"/>
            </w:tcBorders>
            <w:shd w:val="clear" w:color="auto" w:fill="auto"/>
            <w:noWrap/>
            <w:vAlign w:val="bottom"/>
            <w:hideMark/>
          </w:tcPr>
          <w:p w14:paraId="71B2C3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05D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5F794F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61A4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81C57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26278A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6BB2B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8E49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E9AFE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B2DA6B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F20A01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1A98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E8B483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0E009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DD5CE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4192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7144C2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05F537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41271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8C768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1AB24A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AAFD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D2DE3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BA3D4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1DB87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0BAB8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635BD4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6AAFB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83F0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8B80E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EBF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73A01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8F67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5234F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ADC4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3549A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869BA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DB4C4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F00D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63DE8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02D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7E920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4D5317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0F1B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A5C84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009B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53384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6A220E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0876F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D732C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C44EB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0BB7F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9C51A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CF5108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BEB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C0AEF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044A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9B20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4B3CB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765857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0212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A63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3A2E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244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15D6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7C41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2E36C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98932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51ED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15DE4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FD2A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5DE33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C7B34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D020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8AE9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3C0E5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0028F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C30F0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6B5DF4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D9850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74ADE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E4C39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D4320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33441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458EB35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A435E8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8EB9EED" w14:textId="77777777" w:rsidTr="002E3D29">
        <w:trPr>
          <w:trHeight w:val="83"/>
        </w:trPr>
        <w:tc>
          <w:tcPr>
            <w:tcW w:w="982" w:type="dxa"/>
            <w:tcBorders>
              <w:top w:val="nil"/>
              <w:left w:val="nil"/>
              <w:bottom w:val="nil"/>
              <w:right w:val="nil"/>
            </w:tcBorders>
            <w:shd w:val="clear" w:color="auto" w:fill="auto"/>
            <w:noWrap/>
            <w:vAlign w:val="bottom"/>
            <w:hideMark/>
          </w:tcPr>
          <w:p w14:paraId="0E83F1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6E0C28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92B8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2AC18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F36B1C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04F60A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03CEC4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C41E7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759A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495096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496C2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6A4520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CE53E4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CAF6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D2203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4466E8"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192B7C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A2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D7467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BBD09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3D128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EFCCC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EAB6B8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2CA1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325B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399A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AD87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DC56C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CB7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945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EA9C6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4969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8732B08" w14:textId="77777777"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546A6E1"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27CB87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BD85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52C871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99A87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236583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E24F1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A018996"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083B0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ECE296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618344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0B9456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491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9E47F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13B99F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68E33E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6B08D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D3E7E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1979E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A50C1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EA8C06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AE957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4C9ED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1AF934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B138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4D5157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FCE6983" w14:textId="77777777" w:rsidR="00D815AA" w:rsidRPr="002A00C3" w:rsidRDefault="00D815AA" w:rsidP="00EC7C21">
      <w:pPr>
        <w:spacing w:after="0"/>
        <w:jc w:val="center"/>
        <w:rPr>
          <w:b/>
          <w:lang w:val="en-GB"/>
        </w:rPr>
      </w:pPr>
    </w:p>
    <w:p w14:paraId="1CB28A2D" w14:textId="77777777" w:rsidR="00DE2ACC" w:rsidRDefault="00DE2ACC">
      <w:pPr>
        <w:rPr>
          <w:b/>
          <w:lang w:val="en-GB"/>
        </w:rPr>
      </w:pPr>
      <w:r>
        <w:rPr>
          <w:b/>
          <w:lang w:val="en-GB"/>
        </w:rPr>
        <w:br w:type="page"/>
      </w:r>
    </w:p>
    <w:p w14:paraId="086BB40C" w14:textId="77777777" w:rsidR="00784E7F" w:rsidRPr="00DE2ACC" w:rsidRDefault="00784E7F" w:rsidP="00EC7C21">
      <w:pPr>
        <w:spacing w:after="0"/>
        <w:jc w:val="center"/>
        <w:rPr>
          <w:b/>
          <w:lang w:val="en-GB"/>
        </w:rPr>
      </w:pPr>
    </w:p>
    <w:p w14:paraId="26E6DFB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1B13C1E"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2141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0DBADE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6ABA3A2"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42C4F2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75C229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4A6DC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55EF7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CF856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3DF2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852F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836A3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68EED2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5A50E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2E55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2B4AE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88AE37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345346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0F7598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C31BC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B0AE0A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3D233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2DD56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D7D3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9AB3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D6B94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EACC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878C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2A3B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1B521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87DC00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3C1FA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9777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BD268"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23BEF1"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60F14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0BF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49B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298DC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30FF6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C40D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4BBE3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C3C7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3757F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36E0A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00E59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CF1A6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34136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D9C66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9DA27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6F2E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5DEB6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1C9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07E9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7BB1E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63A9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79ED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ABF26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7F3E0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7C2A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06515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D347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85DA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24920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02A71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16FC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B91AC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4417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33E15B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68F1F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5C5AF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1A5C0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48FE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5F7BE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204DB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5148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62E7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A1EE3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17CD2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270A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CB5B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86B6C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1F6B9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6FD55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57BDF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516B6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FFFAA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3F45D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667F2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CBE97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C9022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B637BC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290B90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767D9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32101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BC21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5784C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8EC5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B987A9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A085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41453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09A7C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7536E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C7568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4FCF4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0CF231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5821CD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DFDF5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3A46FB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F80E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E1C0B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B044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D0ACF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E87E23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50E55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C8BEA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47F87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13021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43C33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4B17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3889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2CA77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EB5FA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C0C2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03390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B03C4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045A9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14FA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31F5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64D4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49E6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2A60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C54C4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0CB6D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EDE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63ABF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9A5FF0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36BE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F2FD1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74300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632E8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FC8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C9CFB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CCD15D8"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32924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2245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294490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CBFDE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6D73E5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7F39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CA7E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C765D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EF68C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387B57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C17E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322F8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FB5205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A5E3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11FF1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77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4D53CB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14:paraId="1145D1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86BE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7D60F53A"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tcBorders>
              <w:top w:val="nil"/>
              <w:left w:val="single" w:sz="8" w:space="0" w:color="auto"/>
              <w:bottom w:val="single" w:sz="8" w:space="0" w:color="auto"/>
              <w:right w:val="nil"/>
            </w:tcBorders>
            <w:shd w:val="clear" w:color="auto" w:fill="auto"/>
            <w:noWrap/>
            <w:vAlign w:val="center"/>
            <w:hideMark/>
          </w:tcPr>
          <w:p w14:paraId="0BACB0A1" w14:textId="77777777" w:rsidR="005A5C9B" w:rsidRPr="001E498D" w:rsidRDefault="00000000"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B00BC05"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639FA1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93CEC65" w14:textId="77777777"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6E9194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37F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B851097"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ADA4AF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37BDFD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24644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CB8C1A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F4A6F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77B7FD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7E3A2F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F0758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DD905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9C309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4A137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6D993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561F3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BB75D0E"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79A27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959F0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A7570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5B8A4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0D50C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AF8BDE0" w14:textId="77777777" w:rsidR="00DE2ACC" w:rsidRDefault="00DE2ACC" w:rsidP="007E4E6C">
      <w:pPr>
        <w:spacing w:after="0"/>
        <w:rPr>
          <w:b/>
          <w:lang w:val="en-GB"/>
        </w:rPr>
      </w:pPr>
    </w:p>
    <w:p w14:paraId="63991C7E" w14:textId="77777777" w:rsidR="00CE1183" w:rsidRDefault="00CE1183">
      <w:pPr>
        <w:rPr>
          <w:b/>
          <w:lang w:val="en-GB"/>
        </w:rPr>
      </w:pPr>
      <w:r>
        <w:rPr>
          <w:b/>
          <w:lang w:val="en-GB"/>
        </w:rPr>
        <w:br w:type="page"/>
      </w:r>
    </w:p>
    <w:p w14:paraId="03E6F567" w14:textId="77777777" w:rsidR="009C7D61" w:rsidRDefault="009C7D61" w:rsidP="007E4E6C">
      <w:pPr>
        <w:spacing w:after="0" w:line="240" w:lineRule="auto"/>
        <w:jc w:val="center"/>
        <w:rPr>
          <w:b/>
          <w:lang w:val="en-GB"/>
        </w:rPr>
      </w:pPr>
    </w:p>
    <w:p w14:paraId="4E612BE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E840A49"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0DE6C0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E30EF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4C25CC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F6DCFC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2C7DF0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C3E71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DF21D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A8B523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DDDA4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F231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8E2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FB2E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247FB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43D13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6BE06F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31F1A3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3D5E9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62799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E2051C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32237B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2BFE5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6C9F7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D2504A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2F89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A7B0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BC62AD"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EDF5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8FCD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438AAD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FE886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BC43EF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2AFAE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095245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85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D5912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D316D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52E1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2A4EB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BF3BC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C3325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4A11E5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16A51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C7110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6E53E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AB7D2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EC71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9B744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6E591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5CB76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F3A6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4976C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25E2D9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080BB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5E9680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6CF93D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67C5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1A090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D926C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B2C82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B5BB8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3811C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648401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CF75A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E0F2C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CE091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409B6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9711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0FAEB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3821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7B565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AB69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3ECA2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186E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C4E40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AE9163"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3517B5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9A2706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7BF76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272F02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8286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75FCF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D0C58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10C5AA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1FDC04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581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10E5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4A8F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63936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F1BB3E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D28C1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36E9E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DB8AB5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923A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4C981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516B8D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616CE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3F467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35DD1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770D7F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F1AC3B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3CBC0C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55DF18"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515C7C2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413B53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31CD38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3EBD13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8C6D9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FA2CE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AB0645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E95B" w14:textId="77777777" w:rsidR="00897630" w:rsidRDefault="00897630" w:rsidP="00261299">
      <w:pPr>
        <w:spacing w:after="0" w:line="240" w:lineRule="auto"/>
      </w:pPr>
      <w:r>
        <w:separator/>
      </w:r>
    </w:p>
  </w:endnote>
  <w:endnote w:type="continuationSeparator" w:id="0">
    <w:p w14:paraId="5E53B536" w14:textId="77777777" w:rsidR="00897630" w:rsidRDefault="00897630" w:rsidP="00261299">
      <w:pPr>
        <w:spacing w:after="0" w:line="240" w:lineRule="auto"/>
      </w:pPr>
      <w:r>
        <w:continuationSeparator/>
      </w:r>
    </w:p>
  </w:endnote>
  <w:endnote w:id="1">
    <w:p w14:paraId="592B4BF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D0E819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08DB06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6B45A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F7EB8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13411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EB48E7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1FC9F17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140A5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81E53E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E856C8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FA260C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E9A2FB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684A7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FCFD9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D7E563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C25B52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A491E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004938" w14:textId="77777777" w:rsidTr="00DC00DC">
        <w:tc>
          <w:tcPr>
            <w:tcW w:w="7229" w:type="dxa"/>
            <w:tcBorders>
              <w:top w:val="nil"/>
              <w:left w:val="single" w:sz="12" w:space="0" w:color="000000"/>
              <w:bottom w:val="nil"/>
              <w:right w:val="single" w:sz="12" w:space="0" w:color="000000"/>
            </w:tcBorders>
            <w:shd w:val="clear" w:color="auto" w:fill="auto"/>
          </w:tcPr>
          <w:p w14:paraId="42BE22C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49A3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4BA521" w14:textId="77777777" w:rsidTr="00DC00DC">
        <w:tc>
          <w:tcPr>
            <w:tcW w:w="7229" w:type="dxa"/>
            <w:tcBorders>
              <w:top w:val="nil"/>
              <w:left w:val="single" w:sz="12" w:space="0" w:color="000000"/>
              <w:bottom w:val="nil"/>
              <w:right w:val="single" w:sz="12" w:space="0" w:color="000000"/>
            </w:tcBorders>
            <w:shd w:val="clear" w:color="auto" w:fill="auto"/>
          </w:tcPr>
          <w:p w14:paraId="25059E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A2F2D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50AA12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0AE09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E5604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3D5FC9C" w14:textId="77777777" w:rsidR="006B5546" w:rsidRPr="003D318D" w:rsidRDefault="006B5546" w:rsidP="00D54AF0">
      <w:pPr>
        <w:pStyle w:val="EndnoteText"/>
        <w:rPr>
          <w:rFonts w:ascii="Verdana" w:hAnsi="Verdana"/>
          <w:sz w:val="16"/>
          <w:szCs w:val="18"/>
          <w:lang w:val="en-GB"/>
        </w:rPr>
      </w:pPr>
    </w:p>
  </w:endnote>
  <w:endnote w:id="13">
    <w:p w14:paraId="3348CE9B" w14:textId="77777777"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B2AD34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F8CC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2993" w14:textId="77777777" w:rsidR="00512A92" w:rsidRDefault="0051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1C91CD2" w14:textId="77777777" w:rsidR="006B5546" w:rsidRDefault="006B5546">
        <w:pPr>
          <w:pStyle w:val="Footer"/>
          <w:jc w:val="center"/>
        </w:pPr>
        <w:r>
          <w:fldChar w:fldCharType="begin"/>
        </w:r>
        <w:r>
          <w:instrText xml:space="preserve"> PAGE   \* MERGEFORMAT </w:instrText>
        </w:r>
        <w:r>
          <w:fldChar w:fldCharType="separate"/>
        </w:r>
        <w:r w:rsidR="00512A92">
          <w:rPr>
            <w:noProof/>
          </w:rPr>
          <w:t>1</w:t>
        </w:r>
        <w:r>
          <w:rPr>
            <w:noProof/>
          </w:rPr>
          <w:fldChar w:fldCharType="end"/>
        </w:r>
      </w:p>
    </w:sdtContent>
  </w:sdt>
  <w:p w14:paraId="6B63694C"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AE10" w14:textId="77777777" w:rsidR="00512A92" w:rsidRDefault="0051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2DC9" w14:textId="77777777" w:rsidR="00897630" w:rsidRDefault="00897630" w:rsidP="00261299">
      <w:pPr>
        <w:spacing w:after="0" w:line="240" w:lineRule="auto"/>
      </w:pPr>
      <w:r>
        <w:separator/>
      </w:r>
    </w:p>
  </w:footnote>
  <w:footnote w:type="continuationSeparator" w:id="0">
    <w:p w14:paraId="6C563DD5" w14:textId="77777777" w:rsidR="00897630" w:rsidRDefault="0089763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D483" w14:textId="77777777" w:rsidR="00512A92" w:rsidRDefault="0051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B95B" w14:textId="77777777" w:rsidR="006B5546" w:rsidRDefault="00512A92" w:rsidP="00784E7F">
    <w:pPr>
      <w:pStyle w:val="Header"/>
      <w:jc w:val="center"/>
    </w:pPr>
    <w:r>
      <w:rPr>
        <w:noProof/>
      </w:rPr>
      <w:drawing>
        <wp:anchor distT="0" distB="0" distL="114300" distR="114300" simplePos="0" relativeHeight="251668480" behindDoc="1" locked="0" layoutInCell="1" allowOverlap="1" wp14:anchorId="337FEC7E" wp14:editId="4DA06362">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D1176A1" wp14:editId="4200B1AA">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352286FD" w:rsidR="006B5546" w:rsidRDefault="00B974D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76A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352286FD" w:rsidR="006B5546" w:rsidRDefault="00B974D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FACA2EC" wp14:editId="0CF2FB4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A2E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F42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09D6C9D" wp14:editId="125C9CE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6C9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5FB0F0D" wp14:editId="0B7D18C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3892946">
    <w:abstractNumId w:val="1"/>
  </w:num>
  <w:num w:numId="2" w16cid:durableId="256139186">
    <w:abstractNumId w:val="8"/>
  </w:num>
  <w:num w:numId="3" w16cid:durableId="1744640489">
    <w:abstractNumId w:val="3"/>
  </w:num>
  <w:num w:numId="4" w16cid:durableId="1313145567">
    <w:abstractNumId w:val="7"/>
  </w:num>
  <w:num w:numId="5" w16cid:durableId="2126192855">
    <w:abstractNumId w:val="13"/>
  </w:num>
  <w:num w:numId="6" w16cid:durableId="792746317">
    <w:abstractNumId w:val="14"/>
  </w:num>
  <w:num w:numId="7" w16cid:durableId="1200432051">
    <w:abstractNumId w:val="5"/>
  </w:num>
  <w:num w:numId="8" w16cid:durableId="1583296068">
    <w:abstractNumId w:val="12"/>
  </w:num>
  <w:num w:numId="9" w16cid:durableId="1693336282">
    <w:abstractNumId w:val="11"/>
  </w:num>
  <w:num w:numId="10" w16cid:durableId="648049504">
    <w:abstractNumId w:val="9"/>
  </w:num>
  <w:num w:numId="11" w16cid:durableId="574710386">
    <w:abstractNumId w:val="10"/>
  </w:num>
  <w:num w:numId="12" w16cid:durableId="1153252996">
    <w:abstractNumId w:val="2"/>
  </w:num>
  <w:num w:numId="13" w16cid:durableId="38625521">
    <w:abstractNumId w:val="6"/>
  </w:num>
  <w:num w:numId="14" w16cid:durableId="1055592670">
    <w:abstractNumId w:val="0"/>
  </w:num>
  <w:num w:numId="15" w16cid:durableId="1495299886">
    <w:abstractNumId w:val="4"/>
  </w:num>
  <w:num w:numId="16" w16cid:durableId="1263682852">
    <w:abstractNumId w:val="15"/>
  </w:num>
  <w:num w:numId="17" w16cid:durableId="416950865">
    <w:abstractNumId w:val="8"/>
  </w:num>
  <w:num w:numId="18" w16cid:durableId="1635713976">
    <w:abstractNumId w:val="3"/>
  </w:num>
  <w:num w:numId="19" w16cid:durableId="386219929">
    <w:abstractNumId w:val="7"/>
  </w:num>
  <w:num w:numId="20" w16cid:durableId="1983389194">
    <w:abstractNumId w:val="13"/>
  </w:num>
  <w:num w:numId="21" w16cid:durableId="1050496413">
    <w:abstractNumId w:val="14"/>
  </w:num>
  <w:num w:numId="22" w16cid:durableId="732780753">
    <w:abstractNumId w:val="5"/>
  </w:num>
  <w:num w:numId="23" w16cid:durableId="1957328652">
    <w:abstractNumId w:val="12"/>
  </w:num>
  <w:num w:numId="24" w16cid:durableId="1654529778">
    <w:abstractNumId w:val="11"/>
  </w:num>
  <w:num w:numId="25" w16cid:durableId="640963298">
    <w:abstractNumId w:val="9"/>
  </w:num>
  <w:num w:numId="26" w16cid:durableId="762145568">
    <w:abstractNumId w:val="10"/>
  </w:num>
  <w:num w:numId="27" w16cid:durableId="1192954643">
    <w:abstractNumId w:val="2"/>
  </w:num>
  <w:num w:numId="28" w16cid:durableId="5865232">
    <w:abstractNumId w:val="6"/>
  </w:num>
  <w:num w:numId="29" w16cid:durableId="919556577">
    <w:abstractNumId w:val="0"/>
  </w:num>
  <w:num w:numId="30" w16cid:durableId="1611206005">
    <w:abstractNumId w:val="4"/>
  </w:num>
  <w:num w:numId="31" w16cid:durableId="344601655">
    <w:abstractNumId w:val="15"/>
  </w:num>
  <w:num w:numId="32" w16cid:durableId="1371568111">
    <w:abstractNumId w:val="2"/>
  </w:num>
  <w:num w:numId="33" w16cid:durableId="373123641">
    <w:abstractNumId w:val="6"/>
  </w:num>
  <w:num w:numId="34" w16cid:durableId="1153108168">
    <w:abstractNumId w:val="0"/>
  </w:num>
  <w:num w:numId="35" w16cid:durableId="1126562">
    <w:abstractNumId w:val="4"/>
  </w:num>
  <w:num w:numId="36" w16cid:durableId="534276489">
    <w:abstractNumId w:val="15"/>
  </w:num>
  <w:num w:numId="37" w16cid:durableId="141580748">
    <w:abstractNumId w:val="2"/>
  </w:num>
  <w:num w:numId="38" w16cid:durableId="1649940367">
    <w:abstractNumId w:val="6"/>
  </w:num>
  <w:num w:numId="39" w16cid:durableId="1657109128">
    <w:abstractNumId w:val="0"/>
  </w:num>
  <w:num w:numId="40" w16cid:durableId="94137225">
    <w:abstractNumId w:val="4"/>
  </w:num>
  <w:num w:numId="41" w16cid:durableId="2035954967">
    <w:abstractNumId w:val="15"/>
  </w:num>
  <w:num w:numId="42" w16cid:durableId="1297953513">
    <w:abstractNumId w:val="2"/>
  </w:num>
  <w:num w:numId="43" w16cid:durableId="765004457">
    <w:abstractNumId w:val="6"/>
  </w:num>
  <w:num w:numId="44" w16cid:durableId="267127924">
    <w:abstractNumId w:val="0"/>
  </w:num>
  <w:num w:numId="45" w16cid:durableId="167336101">
    <w:abstractNumId w:val="4"/>
  </w:num>
  <w:num w:numId="46" w16cid:durableId="5731991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2F7CAC"/>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2A92"/>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30"/>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974DD"/>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F88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9FF8-4A58-4AEE-A450-1662894F7287}">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42:00Z</dcterms:created>
  <dcterms:modified xsi:type="dcterms:W3CDTF">2023-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